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344"/>
        <w:tblOverlap w:val="never"/>
        <w:tblW w:w="182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1539"/>
        <w:gridCol w:w="2152"/>
        <w:gridCol w:w="1170"/>
        <w:gridCol w:w="1708"/>
        <w:gridCol w:w="1530"/>
        <w:gridCol w:w="1530"/>
        <w:gridCol w:w="1170"/>
        <w:gridCol w:w="2069"/>
        <w:gridCol w:w="2348"/>
        <w:gridCol w:w="175"/>
        <w:gridCol w:w="1530"/>
        <w:gridCol w:w="9"/>
      </w:tblGrid>
      <w:tr w:rsidR="00DB37F6" w:rsidRPr="000B2EC8" w14:paraId="36728E96" w14:textId="77777777" w:rsidTr="00A5165E">
        <w:trPr>
          <w:trHeight w:val="1521"/>
        </w:trPr>
        <w:tc>
          <w:tcPr>
            <w:tcW w:w="28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pct10" w:color="auto" w:fill="auto"/>
          </w:tcPr>
          <w:p w14:paraId="6126459C" w14:textId="77777777" w:rsidR="00DB37F6" w:rsidRPr="000B2EC8" w:rsidRDefault="00DB37F6" w:rsidP="00BB00F3">
            <w:pPr>
              <w:pStyle w:val="Heading2"/>
              <w:rPr>
                <w:sz w:val="20"/>
              </w:rPr>
            </w:pPr>
          </w:p>
        </w:tc>
        <w:tc>
          <w:tcPr>
            <w:tcW w:w="15391" w:type="dxa"/>
            <w:gridSpan w:val="11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14:paraId="2860F1B8" w14:textId="685D5F84" w:rsidR="00DB37F6" w:rsidRPr="000B2EC8" w:rsidRDefault="00DB37F6" w:rsidP="00BB00F3">
            <w:pPr>
              <w:pStyle w:val="Heading2"/>
              <w:rPr>
                <w:sz w:val="20"/>
              </w:rPr>
            </w:pPr>
            <w:r w:rsidRPr="000B2EC8">
              <w:rPr>
                <w:sz w:val="20"/>
              </w:rPr>
              <w:t>MARYLAND DEPARTMENT OF TRANSPORTATION</w:t>
            </w:r>
          </w:p>
          <w:p w14:paraId="2A25ED9F" w14:textId="77777777" w:rsidR="00DB37F6" w:rsidRPr="000B2EC8" w:rsidRDefault="00DB37F6" w:rsidP="00BB00F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Dutch Roman 10pt" w:hAnsi="Dutch Roman 10pt"/>
                <w:b/>
                <w:sz w:val="20"/>
              </w:rPr>
            </w:pPr>
            <w:r w:rsidRPr="000B2EC8">
              <w:rPr>
                <w:rFonts w:ascii="Dutch Roman 10pt" w:hAnsi="Dutch Roman 10pt"/>
                <w:b/>
                <w:sz w:val="20"/>
              </w:rPr>
              <w:t>MARYLAND AVIATION ADMINISTRATON</w:t>
            </w:r>
          </w:p>
          <w:p w14:paraId="0C19B512" w14:textId="6AB4661E" w:rsidR="00DB37F6" w:rsidRPr="000B2EC8" w:rsidRDefault="00DB37F6" w:rsidP="00BB00F3">
            <w:pPr>
              <w:pStyle w:val="Heading3"/>
              <w:rPr>
                <w:rFonts w:ascii="Times New Roman" w:hAnsi="Times New Roman"/>
                <w:u w:val="single"/>
              </w:rPr>
            </w:pPr>
            <w:r w:rsidRPr="000B2EC8">
              <w:rPr>
                <w:rFonts w:ascii="Times New Roman" w:hAnsi="Times New Roman"/>
                <w:u w:val="single"/>
              </w:rPr>
              <w:t>BID OPENING RESULTS</w:t>
            </w:r>
          </w:p>
          <w:p w14:paraId="25BE77E6" w14:textId="77777777" w:rsidR="00DB37F6" w:rsidRPr="000B2EC8" w:rsidRDefault="00DB37F6" w:rsidP="00BB00F3">
            <w:pPr>
              <w:rPr>
                <w:sz w:val="20"/>
              </w:rPr>
            </w:pPr>
          </w:p>
          <w:p w14:paraId="514431E1" w14:textId="77777777" w:rsidR="00DB37F6" w:rsidRPr="000B2EC8" w:rsidRDefault="00DB37F6" w:rsidP="00BB00F3">
            <w:pPr>
              <w:tabs>
                <w:tab w:val="left" w:pos="-720"/>
              </w:tabs>
              <w:suppressAutoHyphens/>
              <w:rPr>
                <w:rFonts w:ascii="Dutch Roman 10pt" w:hAnsi="Dutch Roman 10pt"/>
                <w:sz w:val="20"/>
              </w:rPr>
            </w:pPr>
          </w:p>
          <w:p w14:paraId="403A635F" w14:textId="7F996FBB" w:rsidR="00DB37F6" w:rsidRPr="000B2EC8" w:rsidRDefault="00DB37F6" w:rsidP="00BB00F3">
            <w:pPr>
              <w:tabs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right" w:pos="17286"/>
              </w:tabs>
              <w:suppressAutoHyphens/>
              <w:ind w:left="6480" w:hanging="6480"/>
              <w:rPr>
                <w:rFonts w:ascii="Times New Roman" w:hAnsi="Times New Roman"/>
                <w:b/>
                <w:sz w:val="20"/>
                <w:u w:val="single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>MAA Contract No</w:t>
            </w:r>
            <w:r w:rsidRPr="000B2EC8">
              <w:rPr>
                <w:rFonts w:ascii="Dutch Roman 10pt" w:hAnsi="Dutch Roman 10pt"/>
                <w:sz w:val="20"/>
              </w:rPr>
              <w:t>.:</w:t>
            </w:r>
            <w:r w:rsidRPr="000B2EC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B2EC8">
              <w:rPr>
                <w:rFonts w:ascii="Times New Roman" w:hAnsi="Times New Roman"/>
                <w:b/>
                <w:sz w:val="20"/>
                <w:u w:val="single"/>
              </w:rPr>
              <w:t>MAA-MC-2</w:t>
            </w:r>
            <w:r w:rsidR="005660A6">
              <w:rPr>
                <w:rFonts w:ascii="Times New Roman" w:hAnsi="Times New Roman"/>
                <w:b/>
                <w:sz w:val="20"/>
                <w:u w:val="single"/>
              </w:rPr>
              <w:t>6</w:t>
            </w:r>
            <w:r w:rsidRPr="000B2EC8">
              <w:rPr>
                <w:rFonts w:ascii="Times New Roman" w:hAnsi="Times New Roman"/>
                <w:b/>
                <w:sz w:val="20"/>
                <w:u w:val="single"/>
              </w:rPr>
              <w:t>-0</w:t>
            </w:r>
            <w:r w:rsidR="006A0F71">
              <w:rPr>
                <w:rFonts w:ascii="Times New Roman" w:hAnsi="Times New Roman"/>
                <w:b/>
                <w:sz w:val="20"/>
                <w:u w:val="single"/>
              </w:rPr>
              <w:t>11</w:t>
            </w:r>
            <w:r w:rsidRPr="000B2EC8">
              <w:rPr>
                <w:rFonts w:ascii="Dutch Roman 10pt" w:hAnsi="Dutch Roman 10pt"/>
                <w:sz w:val="20"/>
              </w:rPr>
              <w:t xml:space="preserve">                                                                                                                         </w:t>
            </w:r>
            <w:r w:rsidRPr="000B2EC8">
              <w:rPr>
                <w:rFonts w:ascii="Times New Roman" w:hAnsi="Times New Roman"/>
                <w:b/>
                <w:sz w:val="20"/>
              </w:rPr>
              <w:t>Bid Opening Date</w:t>
            </w:r>
            <w:r w:rsidRPr="000B2EC8">
              <w:rPr>
                <w:rFonts w:ascii="Times New Roman" w:hAnsi="Times New Roman"/>
                <w:b/>
                <w:sz w:val="20"/>
                <w:u w:val="single"/>
              </w:rPr>
              <w:t xml:space="preserve">: </w:t>
            </w:r>
            <w:r w:rsidR="006A0F71">
              <w:rPr>
                <w:rFonts w:ascii="Times New Roman" w:hAnsi="Times New Roman"/>
                <w:b/>
                <w:sz w:val="20"/>
                <w:u w:val="single"/>
              </w:rPr>
              <w:t>12/22/2025</w:t>
            </w:r>
            <w:r w:rsidRPr="000B2EC8">
              <w:rPr>
                <w:rFonts w:ascii="Times New Roman" w:hAnsi="Times New Roman"/>
                <w:b/>
                <w:sz w:val="20"/>
                <w:u w:val="single"/>
              </w:rPr>
              <w:t xml:space="preserve">  </w:t>
            </w:r>
          </w:p>
          <w:p w14:paraId="1B031D2A" w14:textId="77777777" w:rsidR="00DB37F6" w:rsidRPr="000B2EC8" w:rsidRDefault="00DB37F6" w:rsidP="00BB00F3">
            <w:pPr>
              <w:tabs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right" w:pos="17286"/>
              </w:tabs>
              <w:suppressAutoHyphens/>
              <w:ind w:left="6480" w:hanging="6480"/>
              <w:rPr>
                <w:rFonts w:ascii="Dutch Roman 10pt" w:hAnsi="Dutch Roman 10pt"/>
                <w:sz w:val="20"/>
                <w:u w:val="single"/>
              </w:rPr>
            </w:pPr>
          </w:p>
          <w:p w14:paraId="0EABE818" w14:textId="1FF74B8F" w:rsidR="00DB37F6" w:rsidRPr="000B2EC8" w:rsidRDefault="00DB37F6" w:rsidP="00BB00F3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right" w:pos="17286"/>
              </w:tabs>
              <w:suppressAutoHyphens/>
              <w:ind w:left="8640" w:hanging="8640"/>
              <w:rPr>
                <w:rFonts w:ascii="Times New Roman" w:hAnsi="Times New Roman"/>
                <w:b/>
                <w:sz w:val="20"/>
                <w:u w:val="single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 xml:space="preserve">Title: </w:t>
            </w:r>
            <w:r w:rsidRPr="000B2EC8">
              <w:rPr>
                <w:sz w:val="20"/>
              </w:rPr>
              <w:t xml:space="preserve">  </w:t>
            </w:r>
            <w:r w:rsidR="006A0F71">
              <w:rPr>
                <w:rFonts w:ascii="Times New Roman" w:hAnsi="Times New Roman"/>
                <w:b/>
                <w:bCs/>
                <w:sz w:val="20"/>
                <w:u w:val="single"/>
              </w:rPr>
              <w:t>Airfield</w:t>
            </w:r>
            <w:r w:rsidR="005660A6">
              <w:rPr>
                <w:rFonts w:ascii="Times New Roman" w:hAnsi="Times New Roman"/>
                <w:b/>
                <w:bCs/>
                <w:sz w:val="20"/>
                <w:u w:val="single"/>
              </w:rPr>
              <w:t xml:space="preserve"> Lighting </w:t>
            </w:r>
            <w:r w:rsidR="006A0F71">
              <w:rPr>
                <w:rFonts w:ascii="Times New Roman" w:hAnsi="Times New Roman"/>
                <w:b/>
                <w:bCs/>
                <w:sz w:val="20"/>
                <w:u w:val="single"/>
              </w:rPr>
              <w:t>System Electrical Repairs and Maintenance</w:t>
            </w:r>
            <w:r w:rsidRPr="000B2EC8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</w:p>
          <w:p w14:paraId="61828C14" w14:textId="45DBCCFF" w:rsidR="00DB37F6" w:rsidRPr="000B2EC8" w:rsidRDefault="00DB37F6" w:rsidP="00BB00F3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right" w:pos="17286"/>
              </w:tabs>
              <w:suppressAutoHyphens/>
              <w:ind w:left="8640" w:hanging="8640"/>
              <w:rPr>
                <w:rFonts w:ascii="Times New Roman" w:hAnsi="Times New Roman"/>
                <w:b/>
                <w:sz w:val="20"/>
                <w:u w:val="single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 xml:space="preserve">               </w:t>
            </w:r>
            <w:r w:rsidRPr="000B2EC8">
              <w:rPr>
                <w:rFonts w:ascii="Times New Roman" w:hAnsi="Times New Roman"/>
                <w:b/>
                <w:sz w:val="20"/>
                <w:u w:val="single"/>
              </w:rPr>
              <w:t xml:space="preserve">at 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BWI Marshall and </w:t>
            </w:r>
            <w:r w:rsidRPr="000B2EC8">
              <w:rPr>
                <w:rFonts w:ascii="Times New Roman" w:hAnsi="Times New Roman"/>
                <w:b/>
                <w:sz w:val="20"/>
                <w:u w:val="single"/>
              </w:rPr>
              <w:t>Martin State Airport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s</w:t>
            </w:r>
            <w:r w:rsidRPr="000B2EC8">
              <w:rPr>
                <w:rFonts w:ascii="Times New Roman" w:hAnsi="Times New Roman"/>
                <w:b/>
                <w:sz w:val="20"/>
              </w:rPr>
              <w:t xml:space="preserve">                                                  </w:t>
            </w:r>
            <w:r w:rsidRPr="000B2EC8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</w:t>
            </w:r>
            <w:r w:rsidRPr="000B2EC8">
              <w:rPr>
                <w:rFonts w:ascii="Times New Roman" w:hAnsi="Times New Roman"/>
                <w:b/>
                <w:bCs/>
                <w:sz w:val="20"/>
              </w:rPr>
              <w:t>Bi</w:t>
            </w:r>
            <w:r w:rsidRPr="000B2EC8">
              <w:rPr>
                <w:rFonts w:ascii="Times New Roman" w:hAnsi="Times New Roman"/>
                <w:b/>
                <w:sz w:val="20"/>
              </w:rPr>
              <w:t xml:space="preserve">ds Due: </w:t>
            </w:r>
            <w:r w:rsidR="006A0F71">
              <w:rPr>
                <w:rFonts w:ascii="Times New Roman" w:hAnsi="Times New Roman"/>
                <w:b/>
                <w:sz w:val="20"/>
                <w:u w:val="single"/>
              </w:rPr>
              <w:t>12/22/</w:t>
            </w:r>
            <w:r w:rsidR="005660A6">
              <w:rPr>
                <w:rFonts w:ascii="Times New Roman" w:hAnsi="Times New Roman"/>
                <w:b/>
                <w:sz w:val="20"/>
                <w:u w:val="single"/>
              </w:rPr>
              <w:t>2025</w:t>
            </w:r>
            <w:r w:rsidRPr="00111A94">
              <w:rPr>
                <w:rFonts w:ascii="Times New Roman" w:hAnsi="Times New Roman"/>
                <w:b/>
                <w:sz w:val="20"/>
                <w:u w:val="single"/>
              </w:rPr>
              <w:t xml:space="preserve"> at 1:00:00 p.m.</w:t>
            </w:r>
            <w:r w:rsidRPr="000B2EC8">
              <w:rPr>
                <w:rFonts w:ascii="Times New Roman" w:hAnsi="Times New Roman"/>
                <w:b/>
                <w:sz w:val="20"/>
              </w:rPr>
              <w:t xml:space="preserve">                                </w:t>
            </w:r>
          </w:p>
          <w:p w14:paraId="6844C177" w14:textId="33355D4C" w:rsidR="00DB37F6" w:rsidRPr="000B2EC8" w:rsidRDefault="00DB37F6" w:rsidP="00BB00F3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right" w:pos="17286"/>
              </w:tabs>
              <w:suppressAutoHyphens/>
              <w:ind w:left="8640" w:hanging="8640"/>
              <w:rPr>
                <w:rFonts w:ascii="Times New Roman" w:hAnsi="Times New Roman"/>
                <w:b/>
                <w:sz w:val="20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 xml:space="preserve">          </w:t>
            </w:r>
          </w:p>
          <w:p w14:paraId="2149016E" w14:textId="32B2A4E8" w:rsidR="00DB37F6" w:rsidRPr="000B2EC8" w:rsidRDefault="00D17140" w:rsidP="00BB00F3">
            <w:pPr>
              <w:tabs>
                <w:tab w:val="left" w:pos="900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right" w:pos="17286"/>
              </w:tabs>
              <w:suppressAutoHyphens/>
              <w:ind w:left="8640" w:hanging="8640"/>
              <w:rPr>
                <w:rFonts w:ascii="Dutch Roman 10pt" w:hAnsi="Dutch Roman 10pt"/>
                <w:sz w:val="20"/>
              </w:rPr>
            </w:pPr>
            <w:r>
              <w:rPr>
                <w:rFonts w:ascii="Dutch Roman 10pt" w:hAnsi="Dutch Roman 10pt"/>
                <w:sz w:val="20"/>
              </w:rPr>
              <w:t xml:space="preserve"> eMMA </w:t>
            </w:r>
            <w:r w:rsidRPr="00D17140">
              <w:rPr>
                <w:rFonts w:ascii="Dutch Roman 10pt" w:hAnsi="Dutch Roman 10pt"/>
                <w:sz w:val="20"/>
              </w:rPr>
              <w:t>Sourcing Project: BPM0</w:t>
            </w:r>
            <w:r w:rsidR="006A0F71">
              <w:rPr>
                <w:rFonts w:ascii="Dutch Roman 10pt" w:hAnsi="Dutch Roman 10pt"/>
                <w:sz w:val="20"/>
              </w:rPr>
              <w:t>53206</w:t>
            </w:r>
          </w:p>
          <w:p w14:paraId="30BEE925" w14:textId="00C0157B" w:rsidR="00DB37F6" w:rsidRPr="000B2EC8" w:rsidRDefault="00DB37F6" w:rsidP="00BB00F3">
            <w:pPr>
              <w:tabs>
                <w:tab w:val="left" w:pos="10500"/>
              </w:tabs>
              <w:suppressAutoHyphens/>
              <w:rPr>
                <w:rFonts w:ascii="Times New Roman" w:hAnsi="Times New Roman"/>
                <w:b/>
                <w:sz w:val="20"/>
                <w:u w:val="single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Bids Opened: </w:t>
            </w:r>
            <w:r w:rsidR="006A0F71">
              <w:rPr>
                <w:rFonts w:ascii="Times New Roman" w:hAnsi="Times New Roman"/>
                <w:b/>
                <w:sz w:val="20"/>
                <w:u w:val="single"/>
              </w:rPr>
              <w:t>12/22/</w:t>
            </w:r>
            <w:r w:rsidR="005660A6">
              <w:rPr>
                <w:rFonts w:ascii="Times New Roman" w:hAnsi="Times New Roman"/>
                <w:b/>
                <w:sz w:val="20"/>
                <w:u w:val="single"/>
              </w:rPr>
              <w:t>2025</w:t>
            </w:r>
            <w:r w:rsidRPr="000B2EC8">
              <w:rPr>
                <w:rFonts w:ascii="Times New Roman" w:hAnsi="Times New Roman"/>
                <w:b/>
                <w:sz w:val="20"/>
                <w:u w:val="single"/>
              </w:rPr>
              <w:t xml:space="preserve"> at 2:00:00 p.m.</w:t>
            </w:r>
          </w:p>
          <w:p w14:paraId="2702EE09" w14:textId="77777777" w:rsidR="00DB37F6" w:rsidRPr="000B2EC8" w:rsidRDefault="00DB37F6" w:rsidP="00BB00F3">
            <w:pPr>
              <w:tabs>
                <w:tab w:val="left" w:pos="-720"/>
              </w:tabs>
              <w:suppressAutoHyphens/>
              <w:spacing w:after="54"/>
              <w:rPr>
                <w:rFonts w:ascii="Dutch Roman 10pt" w:hAnsi="Dutch Roman 10pt"/>
                <w:sz w:val="20"/>
              </w:rPr>
            </w:pPr>
            <w:r w:rsidRPr="000B2EC8">
              <w:rPr>
                <w:rFonts w:ascii="Dutch Roman 10pt" w:hAnsi="Dutch Roman 10pt"/>
                <w:sz w:val="20"/>
              </w:rPr>
              <w:t xml:space="preserve"> </w:t>
            </w:r>
          </w:p>
        </w:tc>
      </w:tr>
      <w:tr w:rsidR="00DB37F6" w:rsidRPr="000B2EC8" w14:paraId="4D0309DE" w14:textId="77777777" w:rsidTr="00A5165E">
        <w:trPr>
          <w:gridAfter w:val="1"/>
          <w:wAfter w:w="9" w:type="dxa"/>
          <w:trHeight w:val="700"/>
        </w:trPr>
        <w:tc>
          <w:tcPr>
            <w:tcW w:w="13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D4D6A0" w14:textId="77777777" w:rsidR="00DB37F6" w:rsidRPr="000B2EC8" w:rsidRDefault="00DB37F6" w:rsidP="00DB37F6">
            <w:pPr>
              <w:tabs>
                <w:tab w:val="center" w:pos="375"/>
              </w:tabs>
              <w:suppressAutoHyphens/>
              <w:spacing w:after="54"/>
              <w:jc w:val="center"/>
              <w:rPr>
                <w:rFonts w:ascii="Times New Roman" w:hAnsi="Times New Roman"/>
                <w:b/>
                <w:sz w:val="20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>Order Bid Received</w:t>
            </w:r>
          </w:p>
        </w:tc>
        <w:tc>
          <w:tcPr>
            <w:tcW w:w="3691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3A928F" w14:textId="77777777" w:rsidR="00DB37F6" w:rsidRPr="000B2EC8" w:rsidRDefault="00DB37F6" w:rsidP="00DB37F6">
            <w:pPr>
              <w:tabs>
                <w:tab w:val="center" w:pos="344"/>
              </w:tabs>
              <w:suppressAutoHyphens/>
              <w:spacing w:after="5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>Name of Company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A7DC98" w14:textId="77777777" w:rsidR="00DB37F6" w:rsidRPr="000B2EC8" w:rsidRDefault="00DB37F6" w:rsidP="00DB37F6">
            <w:pPr>
              <w:tabs>
                <w:tab w:val="center" w:pos="477"/>
              </w:tabs>
              <w:suppressAutoHyphens/>
              <w:spacing w:after="1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90956B7" w14:textId="77777777" w:rsidR="00DB37F6" w:rsidRDefault="00DB37F6" w:rsidP="00DB37F6">
            <w:pPr>
              <w:tabs>
                <w:tab w:val="center" w:pos="477"/>
              </w:tabs>
              <w:suppressAutoHyphens/>
              <w:spacing w:after="1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>Bid Bond</w:t>
            </w:r>
          </w:p>
          <w:p w14:paraId="7971C4CC" w14:textId="2A473B53" w:rsidR="00F03CF7" w:rsidRPr="000B2EC8" w:rsidRDefault="00F03CF7" w:rsidP="00DB37F6">
            <w:pPr>
              <w:tabs>
                <w:tab w:val="center" w:pos="477"/>
              </w:tabs>
              <w:suppressAutoHyphens/>
              <w:spacing w:after="1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/N</w:t>
            </w:r>
          </w:p>
        </w:tc>
        <w:tc>
          <w:tcPr>
            <w:tcW w:w="170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584EC9" w14:textId="627D3BF3" w:rsidR="00DB37F6" w:rsidRPr="000B2EC8" w:rsidRDefault="00DB37F6" w:rsidP="00DB37F6">
            <w:pPr>
              <w:tabs>
                <w:tab w:val="center" w:pos="477"/>
              </w:tabs>
              <w:suppressAutoHyphens/>
              <w:spacing w:after="1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>Bid/Prop.</w:t>
            </w:r>
          </w:p>
          <w:p w14:paraId="01C5F92C" w14:textId="77777777" w:rsidR="00DB37F6" w:rsidRDefault="00DB37F6" w:rsidP="00DB37F6">
            <w:pPr>
              <w:tabs>
                <w:tab w:val="center" w:pos="477"/>
              </w:tabs>
              <w:suppressAutoHyphens/>
              <w:spacing w:after="1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>Affidavit</w:t>
            </w:r>
          </w:p>
          <w:p w14:paraId="7BD36915" w14:textId="3089AB49" w:rsidR="00F03CF7" w:rsidRPr="000B2EC8" w:rsidRDefault="00F03CF7" w:rsidP="00DB37F6">
            <w:pPr>
              <w:tabs>
                <w:tab w:val="center" w:pos="477"/>
              </w:tabs>
              <w:suppressAutoHyphens/>
              <w:spacing w:after="1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/N</w:t>
            </w:r>
          </w:p>
        </w:tc>
        <w:tc>
          <w:tcPr>
            <w:tcW w:w="1530" w:type="dxa"/>
            <w:tcBorders>
              <w:top w:val="single" w:sz="24" w:space="0" w:color="auto"/>
              <w:left w:val="single" w:sz="7" w:space="0" w:color="auto"/>
              <w:bottom w:val="single" w:sz="24" w:space="0" w:color="auto"/>
              <w:right w:val="single" w:sz="7" w:space="0" w:color="auto"/>
            </w:tcBorders>
            <w:shd w:val="clear" w:color="auto" w:fill="D9D9D9" w:themeFill="background1" w:themeFillShade="D9"/>
            <w:vAlign w:val="center"/>
          </w:tcPr>
          <w:p w14:paraId="4A59F669" w14:textId="0533E4BB" w:rsidR="00F03CF7" w:rsidRDefault="005660A6" w:rsidP="00DB37F6">
            <w:pPr>
              <w:tabs>
                <w:tab w:val="center" w:pos="683"/>
              </w:tabs>
              <w:suppressAutoHyphens/>
              <w:spacing w:after="1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="00DB37F6">
              <w:rPr>
                <w:rFonts w:ascii="Times New Roman" w:hAnsi="Times New Roman"/>
                <w:b/>
                <w:sz w:val="20"/>
              </w:rPr>
              <w:t>BE Forms</w:t>
            </w:r>
          </w:p>
          <w:p w14:paraId="5CDF7B5F" w14:textId="4DD17FD4" w:rsidR="00DB37F6" w:rsidRPr="000B2EC8" w:rsidRDefault="00F03CF7" w:rsidP="00DB37F6">
            <w:pPr>
              <w:tabs>
                <w:tab w:val="center" w:pos="683"/>
              </w:tabs>
              <w:suppressAutoHyphens/>
              <w:spacing w:after="1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/N</w:t>
            </w:r>
            <w:r w:rsidR="00DB37F6" w:rsidRPr="000B2EC8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  <w:tc>
          <w:tcPr>
            <w:tcW w:w="1530" w:type="dxa"/>
            <w:tcBorders>
              <w:top w:val="single" w:sz="24" w:space="0" w:color="auto"/>
              <w:left w:val="single" w:sz="7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789A6F" w14:textId="77777777" w:rsidR="00F03CF7" w:rsidRDefault="00DB37F6" w:rsidP="00DB37F6">
            <w:pPr>
              <w:tabs>
                <w:tab w:val="center" w:pos="683"/>
              </w:tabs>
              <w:suppressAutoHyphens/>
              <w:spacing w:after="1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 xml:space="preserve">Experience Questionnaire </w:t>
            </w:r>
          </w:p>
          <w:p w14:paraId="73C5EBE1" w14:textId="6EC9720F" w:rsidR="00DB37F6" w:rsidRPr="000B2EC8" w:rsidRDefault="00F03CF7" w:rsidP="00DB37F6">
            <w:pPr>
              <w:tabs>
                <w:tab w:val="center" w:pos="683"/>
              </w:tabs>
              <w:suppressAutoHyphens/>
              <w:spacing w:after="1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/N</w:t>
            </w:r>
            <w:r w:rsidR="00DB37F6" w:rsidRPr="000B2EC8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8F078D" w14:textId="1D92B81C" w:rsidR="00DB37F6" w:rsidRPr="000B2EC8" w:rsidRDefault="00DB37F6" w:rsidP="00DB37F6">
            <w:pPr>
              <w:tabs>
                <w:tab w:val="center" w:pos="775"/>
              </w:tabs>
              <w:suppressAutoHyphens/>
              <w:spacing w:after="11"/>
              <w:contextualSpacing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>Living Wage Affidavit</w:t>
            </w:r>
            <w:r w:rsidR="00F03CF7">
              <w:rPr>
                <w:rFonts w:ascii="Times New Roman" w:hAnsi="Times New Roman"/>
                <w:b/>
                <w:sz w:val="20"/>
              </w:rPr>
              <w:t xml:space="preserve"> Y/N</w:t>
            </w:r>
          </w:p>
        </w:tc>
        <w:tc>
          <w:tcPr>
            <w:tcW w:w="206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7AEA5D1" w14:textId="0F87B182" w:rsidR="00DB37F6" w:rsidRPr="000B2EC8" w:rsidRDefault="00DB37F6" w:rsidP="00DB37F6">
            <w:pPr>
              <w:tabs>
                <w:tab w:val="center" w:pos="775"/>
              </w:tabs>
              <w:suppressAutoHyphens/>
              <w:spacing w:after="1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 xml:space="preserve">Addendum </w:t>
            </w:r>
          </w:p>
          <w:p w14:paraId="3A0438E9" w14:textId="35FC15C7" w:rsidR="00DB37F6" w:rsidRPr="000B2EC8" w:rsidRDefault="00DB37F6" w:rsidP="00DB37F6">
            <w:pPr>
              <w:tabs>
                <w:tab w:val="center" w:pos="775"/>
              </w:tabs>
              <w:suppressAutoHyphens/>
              <w:spacing w:after="1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>Nos. 1 -</w:t>
            </w:r>
            <w:r w:rsidR="005660A6">
              <w:rPr>
                <w:rFonts w:ascii="Times New Roman" w:hAnsi="Times New Roman"/>
                <w:b/>
                <w:sz w:val="20"/>
              </w:rPr>
              <w:t>4</w:t>
            </w:r>
          </w:p>
          <w:p w14:paraId="44D874E6" w14:textId="77777777" w:rsidR="00DB37F6" w:rsidRDefault="00DB37F6" w:rsidP="00DB37F6">
            <w:pPr>
              <w:tabs>
                <w:tab w:val="center" w:pos="775"/>
              </w:tabs>
              <w:suppressAutoHyphens/>
              <w:spacing w:after="1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>Acknowledged</w:t>
            </w:r>
          </w:p>
          <w:p w14:paraId="3842147B" w14:textId="3F097312" w:rsidR="00F03CF7" w:rsidRPr="000B2EC8" w:rsidRDefault="00F03CF7" w:rsidP="00DB37F6">
            <w:pPr>
              <w:tabs>
                <w:tab w:val="center" w:pos="775"/>
              </w:tabs>
              <w:suppressAutoHyphens/>
              <w:spacing w:after="1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/N</w:t>
            </w:r>
          </w:p>
        </w:tc>
        <w:tc>
          <w:tcPr>
            <w:tcW w:w="2523" w:type="dxa"/>
            <w:gridSpan w:val="2"/>
            <w:tcBorders>
              <w:top w:val="single" w:sz="24" w:space="0" w:color="auto"/>
              <w:left w:val="single" w:sz="7" w:space="0" w:color="auto"/>
              <w:bottom w:val="single" w:sz="24" w:space="0" w:color="auto"/>
              <w:right w:val="single" w:sz="7" w:space="0" w:color="auto"/>
            </w:tcBorders>
            <w:shd w:val="clear" w:color="auto" w:fill="D9D9D9" w:themeFill="background1" w:themeFillShade="D9"/>
          </w:tcPr>
          <w:p w14:paraId="4EECD0B7" w14:textId="77777777" w:rsidR="00DB37F6" w:rsidRPr="000B2EC8" w:rsidRDefault="00DB37F6" w:rsidP="00DB37F6">
            <w:pPr>
              <w:widowControl/>
              <w:rPr>
                <w:rFonts w:ascii="Times New Roman" w:hAnsi="Times New Roman"/>
                <w:b/>
                <w:sz w:val="20"/>
              </w:rPr>
            </w:pPr>
          </w:p>
          <w:p w14:paraId="7BF23B64" w14:textId="77777777" w:rsidR="00DB37F6" w:rsidRPr="000B2EC8" w:rsidRDefault="00DB37F6" w:rsidP="00DB37F6">
            <w:pPr>
              <w:tabs>
                <w:tab w:val="left" w:pos="-720"/>
              </w:tabs>
              <w:suppressAutoHyphens/>
              <w:spacing w:before="90" w:afterLines="54" w:after="129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>Total</w:t>
            </w:r>
          </w:p>
          <w:p w14:paraId="21ACEA50" w14:textId="2B9013BC" w:rsidR="00DB37F6" w:rsidRPr="000B2EC8" w:rsidRDefault="00DB37F6" w:rsidP="00DB37F6">
            <w:pPr>
              <w:tabs>
                <w:tab w:val="left" w:pos="-720"/>
              </w:tabs>
              <w:suppressAutoHyphens/>
              <w:spacing w:before="90" w:afterLines="54" w:after="129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>Price</w:t>
            </w:r>
          </w:p>
        </w:tc>
        <w:tc>
          <w:tcPr>
            <w:tcW w:w="1530" w:type="dxa"/>
            <w:tcBorders>
              <w:top w:val="single" w:sz="24" w:space="0" w:color="auto"/>
              <w:left w:val="single" w:sz="7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5336AA" w14:textId="058385B3" w:rsidR="00DB37F6" w:rsidRPr="000B2EC8" w:rsidRDefault="00DB37F6" w:rsidP="00DB37F6">
            <w:pPr>
              <w:tabs>
                <w:tab w:val="left" w:pos="-720"/>
              </w:tabs>
              <w:suppressAutoHyphens/>
              <w:spacing w:before="90" w:afterLines="54" w:after="129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>Resultant</w:t>
            </w:r>
          </w:p>
          <w:p w14:paraId="2464E071" w14:textId="77777777" w:rsidR="00DB37F6" w:rsidRPr="000B2EC8" w:rsidRDefault="00DB37F6" w:rsidP="00DB37F6">
            <w:pPr>
              <w:tabs>
                <w:tab w:val="center" w:pos="604"/>
              </w:tabs>
              <w:suppressAutoHyphens/>
              <w:spacing w:afterLines="54" w:after="129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B2EC8">
              <w:rPr>
                <w:rFonts w:ascii="Times New Roman" w:hAnsi="Times New Roman"/>
                <w:b/>
                <w:sz w:val="20"/>
              </w:rPr>
              <w:t>Order</w:t>
            </w:r>
          </w:p>
        </w:tc>
      </w:tr>
      <w:tr w:rsidR="00930C1D" w:rsidRPr="000B2EC8" w14:paraId="2A68C231" w14:textId="77777777" w:rsidTr="00A5165E">
        <w:trPr>
          <w:gridAfter w:val="1"/>
          <w:wAfter w:w="9" w:type="dxa"/>
          <w:trHeight w:val="318"/>
        </w:trPr>
        <w:tc>
          <w:tcPr>
            <w:tcW w:w="1320" w:type="dxa"/>
            <w:tcBorders>
              <w:top w:val="single" w:sz="24" w:space="0" w:color="auto"/>
              <w:left w:val="single" w:sz="24" w:space="0" w:color="auto"/>
            </w:tcBorders>
          </w:tcPr>
          <w:p w14:paraId="0570EC1D" w14:textId="5B60DC38" w:rsidR="00930C1D" w:rsidRDefault="006A0F71" w:rsidP="00930C1D">
            <w:pPr>
              <w:tabs>
                <w:tab w:val="left" w:pos="-720"/>
                <w:tab w:val="left" w:pos="300"/>
              </w:tabs>
              <w:suppressAutoHyphens/>
              <w:spacing w:before="9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/22/2025</w:t>
            </w:r>
          </w:p>
          <w:p w14:paraId="345C27AA" w14:textId="47F5E636" w:rsidR="00930C1D" w:rsidRPr="000B2EC8" w:rsidRDefault="006A0F71" w:rsidP="00930C1D">
            <w:pPr>
              <w:tabs>
                <w:tab w:val="left" w:pos="-720"/>
                <w:tab w:val="left" w:pos="300"/>
              </w:tabs>
              <w:suppressAutoHyphens/>
              <w:spacing w:before="9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36</w:t>
            </w:r>
            <w:r w:rsidR="00930C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 w:rsidR="00930C1D">
              <w:rPr>
                <w:rFonts w:ascii="Times New Roman" w:hAnsi="Times New Roman"/>
                <w:sz w:val="20"/>
              </w:rPr>
              <w:t>M</w:t>
            </w:r>
          </w:p>
        </w:tc>
        <w:tc>
          <w:tcPr>
            <w:tcW w:w="3691" w:type="dxa"/>
            <w:gridSpan w:val="2"/>
            <w:tcBorders>
              <w:top w:val="single" w:sz="24" w:space="0" w:color="auto"/>
              <w:left w:val="single" w:sz="7" w:space="0" w:color="auto"/>
              <w:right w:val="single" w:sz="8" w:space="0" w:color="auto"/>
            </w:tcBorders>
            <w:vAlign w:val="center"/>
          </w:tcPr>
          <w:p w14:paraId="3213D3EF" w14:textId="77777777" w:rsidR="00930C1D" w:rsidRPr="005660A6" w:rsidRDefault="00930C1D" w:rsidP="00930C1D">
            <w:pPr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Glenelg Construction, Inc. </w:t>
            </w:r>
          </w:p>
          <w:p w14:paraId="36B8F68D" w14:textId="77777777" w:rsidR="00930C1D" w:rsidRDefault="00930C1D" w:rsidP="00930C1D">
            <w:pPr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Hanover, MD</w:t>
            </w:r>
          </w:p>
          <w:p w14:paraId="4E6A844F" w14:textId="1F632A14" w:rsidR="00AB6FDE" w:rsidRPr="000B2EC8" w:rsidRDefault="00AB6FDE" w:rsidP="00930C1D">
            <w:pPr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SB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62B35F" w14:textId="12BEA298" w:rsidR="00930C1D" w:rsidRPr="000B2EC8" w:rsidRDefault="00930C1D" w:rsidP="00930C1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Yes</w:t>
            </w:r>
          </w:p>
        </w:tc>
        <w:tc>
          <w:tcPr>
            <w:tcW w:w="1708" w:type="dxa"/>
            <w:tcBorders>
              <w:top w:val="single" w:sz="24" w:space="0" w:color="auto"/>
              <w:left w:val="single" w:sz="8" w:space="0" w:color="auto"/>
            </w:tcBorders>
            <w:vAlign w:val="center"/>
          </w:tcPr>
          <w:p w14:paraId="50883A33" w14:textId="367054FF" w:rsidR="00930C1D" w:rsidRPr="000B2EC8" w:rsidRDefault="00930C1D" w:rsidP="00930C1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Yes</w:t>
            </w:r>
          </w:p>
        </w:tc>
        <w:tc>
          <w:tcPr>
            <w:tcW w:w="1530" w:type="dxa"/>
            <w:tcBorders>
              <w:top w:val="single" w:sz="24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14:paraId="44975B8B" w14:textId="7B3BBD4A" w:rsidR="00930C1D" w:rsidRPr="000B2EC8" w:rsidRDefault="006A0F71" w:rsidP="00930C1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/A</w:t>
            </w:r>
          </w:p>
        </w:tc>
        <w:tc>
          <w:tcPr>
            <w:tcW w:w="1530" w:type="dxa"/>
            <w:tcBorders>
              <w:top w:val="single" w:sz="24" w:space="0" w:color="auto"/>
              <w:left w:val="single" w:sz="7" w:space="0" w:color="auto"/>
            </w:tcBorders>
            <w:shd w:val="clear" w:color="auto" w:fill="auto"/>
            <w:vAlign w:val="center"/>
          </w:tcPr>
          <w:p w14:paraId="0E6A4A72" w14:textId="5D07A11A" w:rsidR="00930C1D" w:rsidRPr="000B2EC8" w:rsidRDefault="00930C1D" w:rsidP="0082644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Yes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6BC6D" w14:textId="7DE06F7E" w:rsidR="00930C1D" w:rsidRPr="00EE64D8" w:rsidRDefault="00930C1D" w:rsidP="00930C1D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Yes</w:t>
            </w:r>
          </w:p>
        </w:tc>
        <w:tc>
          <w:tcPr>
            <w:tcW w:w="206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7603C" w14:textId="2622216C" w:rsidR="00930C1D" w:rsidRPr="00EE64D8" w:rsidRDefault="00930C1D" w:rsidP="00930C1D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Yes</w:t>
            </w:r>
          </w:p>
        </w:tc>
        <w:tc>
          <w:tcPr>
            <w:tcW w:w="2523" w:type="dxa"/>
            <w:gridSpan w:val="2"/>
            <w:tcBorders>
              <w:top w:val="single" w:sz="24" w:space="0" w:color="auto"/>
              <w:left w:val="single" w:sz="7" w:space="0" w:color="auto"/>
              <w:right w:val="single" w:sz="7" w:space="0" w:color="auto"/>
            </w:tcBorders>
            <w:vAlign w:val="center"/>
          </w:tcPr>
          <w:p w14:paraId="32EE0180" w14:textId="5E729E0D" w:rsidR="00930C1D" w:rsidRPr="000B2EC8" w:rsidRDefault="00930C1D" w:rsidP="00930C1D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$ </w:t>
            </w:r>
            <w:r w:rsidR="006A0F71">
              <w:rPr>
                <w:rFonts w:ascii="Times New Roman" w:hAnsi="Times New Roman"/>
                <w:sz w:val="20"/>
              </w:rPr>
              <w:t>6,892,900.00</w:t>
            </w:r>
          </w:p>
        </w:tc>
        <w:tc>
          <w:tcPr>
            <w:tcW w:w="1530" w:type="dxa"/>
            <w:tcBorders>
              <w:top w:val="single" w:sz="24" w:space="0" w:color="auto"/>
              <w:left w:val="single" w:sz="7" w:space="0" w:color="auto"/>
              <w:right w:val="single" w:sz="24" w:space="0" w:color="auto"/>
            </w:tcBorders>
            <w:vAlign w:val="center"/>
          </w:tcPr>
          <w:p w14:paraId="6FBC6B2E" w14:textId="4D87EC4A" w:rsidR="00930C1D" w:rsidRPr="000B2EC8" w:rsidRDefault="006A0F71" w:rsidP="00930C1D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30C1D" w:rsidRPr="000B2EC8" w14:paraId="1CB32F4D" w14:textId="0C053574" w:rsidTr="00A5165E">
        <w:trPr>
          <w:trHeight w:val="704"/>
        </w:trPr>
        <w:tc>
          <w:tcPr>
            <w:tcW w:w="28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14:paraId="6A55E2A0" w14:textId="77777777" w:rsidR="00930C1D" w:rsidRPr="000B2EC8" w:rsidRDefault="00930C1D" w:rsidP="00930C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uppressAutoHyphens/>
              <w:spacing w:before="90"/>
              <w:ind w:left="16560" w:hanging="1656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1367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pct10" w:color="auto" w:fill="auto"/>
          </w:tcPr>
          <w:p w14:paraId="7A094E86" w14:textId="591734EA" w:rsidR="00930C1D" w:rsidRPr="000B2EC8" w:rsidRDefault="00930C1D" w:rsidP="00930C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uppressAutoHyphens/>
              <w:spacing w:before="90"/>
              <w:ind w:left="16560" w:hanging="16560"/>
              <w:rPr>
                <w:rFonts w:ascii="Times New Roman" w:hAnsi="Times New Roman"/>
                <w:b/>
                <w:sz w:val="20"/>
                <w:u w:val="single"/>
              </w:rPr>
            </w:pPr>
          </w:p>
          <w:p w14:paraId="056F5F99" w14:textId="0565E28B" w:rsidR="00930C1D" w:rsidRPr="00062D3D" w:rsidRDefault="00930C1D" w:rsidP="00930C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uppressAutoHyphens/>
              <w:spacing w:before="90"/>
              <w:ind w:left="16560" w:hanging="16560"/>
              <w:rPr>
                <w:rFonts w:ascii="Times New Roman" w:hAnsi="Times New Roman"/>
                <w:b/>
                <w:sz w:val="20"/>
                <w:u w:val="single"/>
              </w:rPr>
            </w:pPr>
            <w:r w:rsidRPr="000B2EC8">
              <w:rPr>
                <w:rFonts w:ascii="Times New Roman" w:hAnsi="Times New Roman"/>
                <w:b/>
                <w:sz w:val="20"/>
                <w:u w:val="single"/>
              </w:rPr>
              <w:t>APPARENT LOW BIDDER</w:t>
            </w:r>
            <w:r w:rsidRPr="0085160A">
              <w:rPr>
                <w:rFonts w:ascii="Times New Roman" w:hAnsi="Times New Roman"/>
                <w:b/>
                <w:sz w:val="20"/>
              </w:rPr>
              <w:t xml:space="preserve">:    </w:t>
            </w:r>
            <w:r w:rsidRPr="000B2EC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6A0F71">
              <w:t xml:space="preserve"> </w:t>
            </w:r>
            <w:r w:rsidR="006A0F71" w:rsidRPr="006A0F71">
              <w:rPr>
                <w:rFonts w:ascii="Times New Roman" w:hAnsi="Times New Roman"/>
                <w:b/>
                <w:sz w:val="20"/>
              </w:rPr>
              <w:t>Glenelg Construction, Inc.</w:t>
            </w:r>
            <w:r w:rsidR="00826440" w:rsidRPr="0082644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B2EC8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</w:rPr>
              <w:t xml:space="preserve">                    </w:t>
            </w:r>
            <w:r w:rsidRPr="000B2EC8">
              <w:rPr>
                <w:rFonts w:ascii="Times New Roman" w:hAnsi="Times New Roman"/>
                <w:b/>
                <w:sz w:val="20"/>
                <w:u w:val="single"/>
              </w:rPr>
              <w:t>Total Bid Price:</w:t>
            </w:r>
            <w:r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1D56DE">
              <w:rPr>
                <w:rFonts w:ascii="Times New Roman" w:hAnsi="Times New Roman"/>
                <w:b/>
                <w:sz w:val="20"/>
              </w:rPr>
              <w:t xml:space="preserve">   $</w:t>
            </w:r>
            <w:r w:rsidR="0082644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6A0F71" w:rsidRPr="006A0F71">
              <w:rPr>
                <w:rFonts w:ascii="Times New Roman" w:hAnsi="Times New Roman"/>
                <w:b/>
                <w:sz w:val="20"/>
              </w:rPr>
              <w:t>6,892,900.00</w:t>
            </w:r>
          </w:p>
        </w:tc>
        <w:tc>
          <w:tcPr>
            <w:tcW w:w="1714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14:paraId="3EE05FFC" w14:textId="77777777" w:rsidR="00930C1D" w:rsidRPr="000B2EC8" w:rsidRDefault="00930C1D" w:rsidP="00930C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uppressAutoHyphens/>
              <w:spacing w:before="9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</w:tr>
      <w:tr w:rsidR="00930C1D" w:rsidRPr="000B2EC8" w14:paraId="34ECA64F" w14:textId="77777777" w:rsidTr="00A5165E">
        <w:trPr>
          <w:trHeight w:val="725"/>
        </w:trPr>
        <w:tc>
          <w:tcPr>
            <w:tcW w:w="28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14:paraId="766E5D63" w14:textId="77777777" w:rsidR="00930C1D" w:rsidRPr="000B2EC8" w:rsidRDefault="00930C1D" w:rsidP="00930C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uppressAutoHyphens/>
              <w:spacing w:before="90"/>
              <w:ind w:left="16560" w:hanging="1656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15391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14:paraId="5BFB09DA" w14:textId="77777777" w:rsidR="00930C1D" w:rsidRDefault="00930C1D" w:rsidP="00930C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uppressAutoHyphens/>
              <w:spacing w:before="90"/>
              <w:ind w:left="16560" w:hanging="16560"/>
              <w:rPr>
                <w:rFonts w:ascii="Times New Roman" w:hAnsi="Times New Roman"/>
                <w:b/>
                <w:sz w:val="20"/>
              </w:rPr>
            </w:pPr>
            <w:r w:rsidRPr="000B2EC8">
              <w:rPr>
                <w:rFonts w:ascii="Times New Roman" w:hAnsi="Times New Roman"/>
                <w:b/>
                <w:sz w:val="20"/>
                <w:u w:val="single"/>
              </w:rPr>
              <w:t xml:space="preserve"> Bid(s) Opened by</w:t>
            </w:r>
            <w:r w:rsidRPr="00367C01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062D3D">
              <w:rPr>
                <w:rFonts w:ascii="Times New Roman" w:hAnsi="Times New Roman"/>
                <w:b/>
                <w:sz w:val="20"/>
              </w:rPr>
              <w:t>Krystal White</w:t>
            </w:r>
            <w:r>
              <w:rPr>
                <w:rFonts w:ascii="Times New Roman" w:hAnsi="Times New Roman"/>
                <w:b/>
                <w:sz w:val="20"/>
              </w:rPr>
              <w:t xml:space="preserve">, Procurement Officer                                                                            </w:t>
            </w:r>
            <w:r w:rsidRPr="00367C01">
              <w:rPr>
                <w:rFonts w:ascii="Times New Roman" w:hAnsi="Times New Roman"/>
                <w:b/>
                <w:sz w:val="20"/>
                <w:u w:val="single"/>
              </w:rPr>
              <w:t>Witnessed by</w:t>
            </w:r>
            <w:r>
              <w:rPr>
                <w:rFonts w:ascii="Times New Roman" w:hAnsi="Times New Roman"/>
                <w:b/>
                <w:sz w:val="20"/>
              </w:rPr>
              <w:t xml:space="preserve">:   Joe Reese, Procurement Officer </w:t>
            </w:r>
          </w:p>
          <w:p w14:paraId="3E81FE21" w14:textId="77777777" w:rsidR="00930C1D" w:rsidRDefault="00930C1D" w:rsidP="00930C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uppressAutoHyphens/>
              <w:spacing w:before="90"/>
              <w:ind w:left="16560" w:hanging="165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</w:t>
            </w:r>
          </w:p>
          <w:p w14:paraId="011D2C8F" w14:textId="4E912DD0" w:rsidR="00930C1D" w:rsidRDefault="00930C1D" w:rsidP="00930C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uppressAutoHyphens/>
              <w:spacing w:before="90"/>
              <w:ind w:left="16560" w:hanging="165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Signature: ______________________________                                                                                     Signature: ______________________________</w:t>
            </w:r>
          </w:p>
          <w:p w14:paraId="6F8DFB40" w14:textId="20912D18" w:rsidR="00930C1D" w:rsidRPr="00062D3D" w:rsidRDefault="00930C1D" w:rsidP="00930C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uppressAutoHyphens/>
              <w:spacing w:before="90"/>
              <w:ind w:left="16560" w:hanging="16560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2B35271" w14:textId="30B099BB" w:rsidR="00743032" w:rsidRPr="000B2EC8" w:rsidRDefault="006A0F71" w:rsidP="00AB6FDE">
      <w:pPr>
        <w:suppressAutoHyphens/>
        <w:rPr>
          <w:rFonts w:ascii="Dutch Roman 10pt" w:hAnsi="Dutch Roman 10pt"/>
          <w:sz w:val="20"/>
        </w:rPr>
      </w:pPr>
      <w:r>
        <w:rPr>
          <w:rFonts w:ascii="Dutch Roman 10pt" w:hAnsi="Dutch Roman 10pt"/>
          <w:sz w:val="20"/>
        </w:rPr>
        <w:t xml:space="preserve"> </w:t>
      </w:r>
    </w:p>
    <w:sectPr w:rsidR="00743032" w:rsidRPr="000B2EC8" w:rsidSect="00AB6FDE">
      <w:headerReference w:type="default" r:id="rId7"/>
      <w:footerReference w:type="default" r:id="rId8"/>
      <w:endnotePr>
        <w:numFmt w:val="decimal"/>
      </w:endnotePr>
      <w:type w:val="nextColumn"/>
      <w:pgSz w:w="20160" w:h="12240" w:orient="landscape" w:code="5"/>
      <w:pgMar w:top="855" w:right="1440" w:bottom="1440" w:left="1440" w:header="720" w:footer="315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FA214" w14:textId="77777777" w:rsidR="00A5508D" w:rsidRDefault="00A5508D">
      <w:pPr>
        <w:spacing w:line="20" w:lineRule="exact"/>
      </w:pPr>
    </w:p>
  </w:endnote>
  <w:endnote w:type="continuationSeparator" w:id="0">
    <w:p w14:paraId="5F56F74A" w14:textId="77777777" w:rsidR="00A5508D" w:rsidRDefault="00A5508D">
      <w:r>
        <w:t xml:space="preserve"> </w:t>
      </w:r>
    </w:p>
  </w:endnote>
  <w:endnote w:type="continuationNotice" w:id="1">
    <w:p w14:paraId="5C67E3FC" w14:textId="77777777" w:rsidR="00A5508D" w:rsidRDefault="00A5508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utch Roma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4474" w14:textId="363BC602" w:rsidR="00B11E5F" w:rsidRDefault="00B11E5F">
    <w:pPr>
      <w:pStyle w:val="Footer"/>
    </w:pP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  <w:t xml:space="preserve">  MAA-232 Revised 4/29/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E9DE8" w14:textId="77777777" w:rsidR="00A5508D" w:rsidRDefault="00A5508D">
      <w:r>
        <w:separator/>
      </w:r>
    </w:p>
  </w:footnote>
  <w:footnote w:type="continuationSeparator" w:id="0">
    <w:p w14:paraId="11A303D2" w14:textId="77777777" w:rsidR="00A5508D" w:rsidRDefault="00A5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BA51" w14:textId="13FF0D8D" w:rsidR="002A28D0" w:rsidRPr="002A28D0" w:rsidRDefault="002A28D0" w:rsidP="002A28D0">
    <w:pPr>
      <w:suppressAutoHyphens/>
      <w:rPr>
        <w:rFonts w:ascii="Dutch Roman 10pt" w:hAnsi="Dutch Roman 10pt"/>
        <w:sz w:val="20"/>
      </w:rPr>
    </w:pPr>
    <w:r>
      <w:rPr>
        <w:rFonts w:ascii="Dutch Roman 10pt" w:hAnsi="Dutch Roman 10pt"/>
        <w:sz w:val="20"/>
      </w:rPr>
      <w:t xml:space="preserve">                                        </w:t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  <w:r>
      <w:rPr>
        <w:rFonts w:ascii="Dutch Roman 10pt" w:hAnsi="Dutch Roman 10pt"/>
        <w:sz w:val="20"/>
      </w:rPr>
      <w:tab/>
    </w:r>
  </w:p>
  <w:p w14:paraId="650E8297" w14:textId="1D75BFE5" w:rsidR="002A28D0" w:rsidRDefault="002A28D0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959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BB"/>
    <w:rsid w:val="000078A6"/>
    <w:rsid w:val="00023E04"/>
    <w:rsid w:val="00050A26"/>
    <w:rsid w:val="000518A5"/>
    <w:rsid w:val="0006117B"/>
    <w:rsid w:val="00061381"/>
    <w:rsid w:val="000618AF"/>
    <w:rsid w:val="00062D3D"/>
    <w:rsid w:val="00096851"/>
    <w:rsid w:val="00097795"/>
    <w:rsid w:val="000A6166"/>
    <w:rsid w:val="000B2EC8"/>
    <w:rsid w:val="000B4B83"/>
    <w:rsid w:val="000D3A3A"/>
    <w:rsid w:val="000D3AC0"/>
    <w:rsid w:val="000D6770"/>
    <w:rsid w:val="000D768C"/>
    <w:rsid w:val="00111411"/>
    <w:rsid w:val="00111A94"/>
    <w:rsid w:val="001120E3"/>
    <w:rsid w:val="001179B9"/>
    <w:rsid w:val="001235FF"/>
    <w:rsid w:val="00146D68"/>
    <w:rsid w:val="0018173D"/>
    <w:rsid w:val="001857E2"/>
    <w:rsid w:val="00194D65"/>
    <w:rsid w:val="00196241"/>
    <w:rsid w:val="001A4DA1"/>
    <w:rsid w:val="001B7CB4"/>
    <w:rsid w:val="001B7CC0"/>
    <w:rsid w:val="001D1045"/>
    <w:rsid w:val="001D56DE"/>
    <w:rsid w:val="001E108E"/>
    <w:rsid w:val="001E3FFF"/>
    <w:rsid w:val="001F2AEC"/>
    <w:rsid w:val="002425AD"/>
    <w:rsid w:val="00243D24"/>
    <w:rsid w:val="00244320"/>
    <w:rsid w:val="00253186"/>
    <w:rsid w:val="00280168"/>
    <w:rsid w:val="00294B84"/>
    <w:rsid w:val="002A28D0"/>
    <w:rsid w:val="002B6415"/>
    <w:rsid w:val="002D2CC0"/>
    <w:rsid w:val="002E1018"/>
    <w:rsid w:val="0031685A"/>
    <w:rsid w:val="00317687"/>
    <w:rsid w:val="003271FA"/>
    <w:rsid w:val="0033681C"/>
    <w:rsid w:val="00341CE8"/>
    <w:rsid w:val="00343E05"/>
    <w:rsid w:val="00355DAD"/>
    <w:rsid w:val="003604C3"/>
    <w:rsid w:val="00365285"/>
    <w:rsid w:val="00367C01"/>
    <w:rsid w:val="003700BF"/>
    <w:rsid w:val="003C2A8A"/>
    <w:rsid w:val="003D1B00"/>
    <w:rsid w:val="0040305D"/>
    <w:rsid w:val="00404935"/>
    <w:rsid w:val="00405D78"/>
    <w:rsid w:val="00410AFB"/>
    <w:rsid w:val="00425E29"/>
    <w:rsid w:val="004308EF"/>
    <w:rsid w:val="004332E6"/>
    <w:rsid w:val="0044029C"/>
    <w:rsid w:val="0044344A"/>
    <w:rsid w:val="004511BC"/>
    <w:rsid w:val="00455E3E"/>
    <w:rsid w:val="0046091B"/>
    <w:rsid w:val="004633E7"/>
    <w:rsid w:val="00476005"/>
    <w:rsid w:val="00477FB5"/>
    <w:rsid w:val="0048531E"/>
    <w:rsid w:val="00491041"/>
    <w:rsid w:val="004A0888"/>
    <w:rsid w:val="004C1BBD"/>
    <w:rsid w:val="004C23A7"/>
    <w:rsid w:val="004E033F"/>
    <w:rsid w:val="004F17E1"/>
    <w:rsid w:val="004F372E"/>
    <w:rsid w:val="004F58E8"/>
    <w:rsid w:val="0050138A"/>
    <w:rsid w:val="00511398"/>
    <w:rsid w:val="00525409"/>
    <w:rsid w:val="005402F7"/>
    <w:rsid w:val="005426D2"/>
    <w:rsid w:val="00552BDC"/>
    <w:rsid w:val="005660A6"/>
    <w:rsid w:val="00581EC0"/>
    <w:rsid w:val="0059091C"/>
    <w:rsid w:val="005A4D22"/>
    <w:rsid w:val="005A689D"/>
    <w:rsid w:val="005F614A"/>
    <w:rsid w:val="005F6371"/>
    <w:rsid w:val="00613064"/>
    <w:rsid w:val="006135A8"/>
    <w:rsid w:val="006422E6"/>
    <w:rsid w:val="006502C4"/>
    <w:rsid w:val="00666C89"/>
    <w:rsid w:val="006671B8"/>
    <w:rsid w:val="00692DDA"/>
    <w:rsid w:val="00696297"/>
    <w:rsid w:val="00696934"/>
    <w:rsid w:val="006A0F71"/>
    <w:rsid w:val="006B2A08"/>
    <w:rsid w:val="006B6F58"/>
    <w:rsid w:val="006C0870"/>
    <w:rsid w:val="006C3623"/>
    <w:rsid w:val="006C4C9F"/>
    <w:rsid w:val="006E0D21"/>
    <w:rsid w:val="006F29B8"/>
    <w:rsid w:val="00701CDE"/>
    <w:rsid w:val="00736F90"/>
    <w:rsid w:val="00743032"/>
    <w:rsid w:val="00754E98"/>
    <w:rsid w:val="00757D2B"/>
    <w:rsid w:val="0077128D"/>
    <w:rsid w:val="00777515"/>
    <w:rsid w:val="00786A3B"/>
    <w:rsid w:val="007B1524"/>
    <w:rsid w:val="007B4576"/>
    <w:rsid w:val="007B650D"/>
    <w:rsid w:val="007C27BB"/>
    <w:rsid w:val="007D506A"/>
    <w:rsid w:val="007E5907"/>
    <w:rsid w:val="00826440"/>
    <w:rsid w:val="0082708A"/>
    <w:rsid w:val="0085160A"/>
    <w:rsid w:val="008562D6"/>
    <w:rsid w:val="00856CBE"/>
    <w:rsid w:val="00860B4F"/>
    <w:rsid w:val="008617CA"/>
    <w:rsid w:val="00881252"/>
    <w:rsid w:val="00881CBF"/>
    <w:rsid w:val="00883C69"/>
    <w:rsid w:val="008B13E8"/>
    <w:rsid w:val="008C00FA"/>
    <w:rsid w:val="008E1701"/>
    <w:rsid w:val="008E19D9"/>
    <w:rsid w:val="008F468E"/>
    <w:rsid w:val="009228CD"/>
    <w:rsid w:val="00930C1D"/>
    <w:rsid w:val="00945682"/>
    <w:rsid w:val="0095428C"/>
    <w:rsid w:val="00973CC1"/>
    <w:rsid w:val="009C5D22"/>
    <w:rsid w:val="009E3681"/>
    <w:rsid w:val="009F3E60"/>
    <w:rsid w:val="00A0668E"/>
    <w:rsid w:val="00A1581F"/>
    <w:rsid w:val="00A21DC6"/>
    <w:rsid w:val="00A2446E"/>
    <w:rsid w:val="00A422CE"/>
    <w:rsid w:val="00A440AF"/>
    <w:rsid w:val="00A5165E"/>
    <w:rsid w:val="00A5499E"/>
    <w:rsid w:val="00A5508D"/>
    <w:rsid w:val="00A67490"/>
    <w:rsid w:val="00AA49E6"/>
    <w:rsid w:val="00AB3339"/>
    <w:rsid w:val="00AB6FDE"/>
    <w:rsid w:val="00AD5F42"/>
    <w:rsid w:val="00AF6072"/>
    <w:rsid w:val="00B01E39"/>
    <w:rsid w:val="00B0397B"/>
    <w:rsid w:val="00B07D68"/>
    <w:rsid w:val="00B11E5F"/>
    <w:rsid w:val="00B42EFB"/>
    <w:rsid w:val="00B504D0"/>
    <w:rsid w:val="00B63A34"/>
    <w:rsid w:val="00B74DB7"/>
    <w:rsid w:val="00B74DB8"/>
    <w:rsid w:val="00B847D0"/>
    <w:rsid w:val="00B87E82"/>
    <w:rsid w:val="00B90C93"/>
    <w:rsid w:val="00B95F11"/>
    <w:rsid w:val="00BA4B57"/>
    <w:rsid w:val="00BB00F3"/>
    <w:rsid w:val="00BB0672"/>
    <w:rsid w:val="00BC1FA0"/>
    <w:rsid w:val="00BC7595"/>
    <w:rsid w:val="00BE7B58"/>
    <w:rsid w:val="00BF15D3"/>
    <w:rsid w:val="00C0495F"/>
    <w:rsid w:val="00C273CD"/>
    <w:rsid w:val="00C312E8"/>
    <w:rsid w:val="00C32C18"/>
    <w:rsid w:val="00C3663F"/>
    <w:rsid w:val="00C37725"/>
    <w:rsid w:val="00C47AC4"/>
    <w:rsid w:val="00C50F5F"/>
    <w:rsid w:val="00C6002E"/>
    <w:rsid w:val="00C61190"/>
    <w:rsid w:val="00CA493F"/>
    <w:rsid w:val="00CA725C"/>
    <w:rsid w:val="00CA79CE"/>
    <w:rsid w:val="00CB3F81"/>
    <w:rsid w:val="00CB5B99"/>
    <w:rsid w:val="00CB7729"/>
    <w:rsid w:val="00CB7E55"/>
    <w:rsid w:val="00CD3168"/>
    <w:rsid w:val="00CD4844"/>
    <w:rsid w:val="00CD6A1C"/>
    <w:rsid w:val="00CD75F9"/>
    <w:rsid w:val="00CE3B2E"/>
    <w:rsid w:val="00CE7697"/>
    <w:rsid w:val="00CF2F57"/>
    <w:rsid w:val="00CF4FBE"/>
    <w:rsid w:val="00D17140"/>
    <w:rsid w:val="00D22E75"/>
    <w:rsid w:val="00D32803"/>
    <w:rsid w:val="00D84BB2"/>
    <w:rsid w:val="00D850B6"/>
    <w:rsid w:val="00D85BF2"/>
    <w:rsid w:val="00D9057D"/>
    <w:rsid w:val="00D94A2F"/>
    <w:rsid w:val="00DB37F6"/>
    <w:rsid w:val="00DB7A38"/>
    <w:rsid w:val="00DD3A44"/>
    <w:rsid w:val="00DE08B6"/>
    <w:rsid w:val="00DF0F58"/>
    <w:rsid w:val="00E1217D"/>
    <w:rsid w:val="00E16250"/>
    <w:rsid w:val="00E16C52"/>
    <w:rsid w:val="00E27D19"/>
    <w:rsid w:val="00E43B1E"/>
    <w:rsid w:val="00E45DEF"/>
    <w:rsid w:val="00E51B0B"/>
    <w:rsid w:val="00E54C2C"/>
    <w:rsid w:val="00E72968"/>
    <w:rsid w:val="00E77B64"/>
    <w:rsid w:val="00ED371A"/>
    <w:rsid w:val="00EE09A8"/>
    <w:rsid w:val="00EE64D8"/>
    <w:rsid w:val="00EF115D"/>
    <w:rsid w:val="00EF61B1"/>
    <w:rsid w:val="00EF6A0D"/>
    <w:rsid w:val="00F03CF7"/>
    <w:rsid w:val="00F32683"/>
    <w:rsid w:val="00F3294C"/>
    <w:rsid w:val="00F372EA"/>
    <w:rsid w:val="00F45887"/>
    <w:rsid w:val="00F516C0"/>
    <w:rsid w:val="00F54C23"/>
    <w:rsid w:val="00F84ABA"/>
    <w:rsid w:val="00F913F1"/>
    <w:rsid w:val="00FA2519"/>
    <w:rsid w:val="00FE6D7B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445EDC"/>
  <w15:docId w15:val="{65DB097B-BFC9-44ED-81A4-02778301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A2F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D94A2F"/>
    <w:pPr>
      <w:keepNext/>
      <w:tabs>
        <w:tab w:val="left" w:pos="-720"/>
      </w:tabs>
      <w:suppressAutoHyphens/>
      <w:spacing w:before="90" w:after="54"/>
      <w:outlineLvl w:val="0"/>
    </w:pPr>
    <w:rPr>
      <w:rFonts w:ascii="Dutch Roman 10pt" w:hAnsi="Dutch Roman 10pt"/>
      <w:b/>
      <w:sz w:val="20"/>
    </w:rPr>
  </w:style>
  <w:style w:type="paragraph" w:styleId="Heading2">
    <w:name w:val="heading 2"/>
    <w:basedOn w:val="Normal"/>
    <w:next w:val="Normal"/>
    <w:qFormat/>
    <w:rsid w:val="00D94A2F"/>
    <w:pPr>
      <w:keepNext/>
      <w:tabs>
        <w:tab w:val="left" w:pos="-720"/>
      </w:tabs>
      <w:suppressAutoHyphens/>
      <w:spacing w:before="90"/>
      <w:jc w:val="center"/>
      <w:outlineLvl w:val="1"/>
    </w:pPr>
    <w:rPr>
      <w:rFonts w:ascii="Dutch Roman 10pt" w:hAnsi="Dutch Roman 10pt"/>
      <w:b/>
    </w:rPr>
  </w:style>
  <w:style w:type="paragraph" w:styleId="Heading3">
    <w:name w:val="heading 3"/>
    <w:basedOn w:val="Normal"/>
    <w:next w:val="Normal"/>
    <w:qFormat/>
    <w:rsid w:val="00D94A2F"/>
    <w:pPr>
      <w:keepNext/>
      <w:tabs>
        <w:tab w:val="left" w:pos="-720"/>
      </w:tabs>
      <w:suppressAutoHyphens/>
      <w:spacing w:before="90"/>
      <w:jc w:val="center"/>
      <w:outlineLvl w:val="2"/>
    </w:pPr>
    <w:rPr>
      <w:rFonts w:ascii="Dutch Roman 10pt" w:hAnsi="Dutch Roman 10pt"/>
      <w:b/>
      <w:sz w:val="20"/>
    </w:rPr>
  </w:style>
  <w:style w:type="paragraph" w:styleId="Heading4">
    <w:name w:val="heading 4"/>
    <w:basedOn w:val="Normal"/>
    <w:next w:val="Normal"/>
    <w:qFormat/>
    <w:rsid w:val="00D94A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94A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4A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94A2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D94A2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D94A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94A2F"/>
  </w:style>
  <w:style w:type="character" w:styleId="EndnoteReference">
    <w:name w:val="endnote reference"/>
    <w:basedOn w:val="DefaultParagraphFont"/>
    <w:semiHidden/>
    <w:rsid w:val="00D94A2F"/>
    <w:rPr>
      <w:vertAlign w:val="superscript"/>
    </w:rPr>
  </w:style>
  <w:style w:type="paragraph" w:styleId="FootnoteText">
    <w:name w:val="footnote text"/>
    <w:basedOn w:val="Normal"/>
    <w:semiHidden/>
    <w:rsid w:val="00D94A2F"/>
  </w:style>
  <w:style w:type="character" w:styleId="FootnoteReference">
    <w:name w:val="footnote reference"/>
    <w:basedOn w:val="DefaultParagraphFont"/>
    <w:semiHidden/>
    <w:rsid w:val="00D94A2F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94A2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94A2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94A2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94A2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94A2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94A2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94A2F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94A2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94A2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94A2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94A2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94A2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94A2F"/>
  </w:style>
  <w:style w:type="character" w:customStyle="1" w:styleId="EquationCaption">
    <w:name w:val="_Equation Caption"/>
    <w:rsid w:val="00D94A2F"/>
  </w:style>
  <w:style w:type="paragraph" w:styleId="BalloonText">
    <w:name w:val="Balloon Text"/>
    <w:basedOn w:val="Normal"/>
    <w:semiHidden/>
    <w:rsid w:val="001B7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1F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1FA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9F95-08E5-4F2B-A3F6-7869224D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RESULTS</vt:lpstr>
    </vt:vector>
  </TitlesOfParts>
  <Company>MDO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RESULTS</dc:title>
  <dc:creator>Jackie Schonowski</dc:creator>
  <cp:lastModifiedBy>Todd Whittle (C)</cp:lastModifiedBy>
  <cp:revision>2</cp:revision>
  <cp:lastPrinted>2026-01-02T18:35:00Z</cp:lastPrinted>
  <dcterms:created xsi:type="dcterms:W3CDTF">2026-01-13T21:19:00Z</dcterms:created>
  <dcterms:modified xsi:type="dcterms:W3CDTF">2026-01-13T21:19:00Z</dcterms:modified>
</cp:coreProperties>
</file>